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22" w:type="dxa"/>
        <w:tblInd w:w="-147" w:type="dxa"/>
        <w:tblLayout w:type="fixed"/>
        <w:tblLook w:val="04A0"/>
      </w:tblPr>
      <w:tblGrid>
        <w:gridCol w:w="603"/>
        <w:gridCol w:w="609"/>
        <w:gridCol w:w="1890"/>
        <w:gridCol w:w="1980"/>
        <w:gridCol w:w="1800"/>
        <w:gridCol w:w="1890"/>
        <w:gridCol w:w="1980"/>
        <w:gridCol w:w="1980"/>
        <w:gridCol w:w="1890"/>
      </w:tblGrid>
      <w:tr w:rsidR="000366A4" w:rsidTr="00B909A7">
        <w:trPr>
          <w:trHeight w:val="565"/>
        </w:trPr>
        <w:tc>
          <w:tcPr>
            <w:tcW w:w="146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D446A0" w:rsidRDefault="000366A4" w:rsidP="001A44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/>
              </w:rPr>
            </w:pPr>
            <w:r w:rsidRPr="00E93AB7">
              <w:rPr>
                <w:rFonts w:ascii="Times New Roman" w:hAnsi="Times New Roman" w:cs="Times New Roman"/>
                <w:b/>
                <w:bCs/>
                <w:sz w:val="32"/>
                <w:szCs w:val="32"/>
                <w:lang/>
              </w:rPr>
              <w:t>РАСПОРЕД  КОНТРОЛНИХ  И  ПИСМЕНИХ  ЗАДАТАКА  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/>
              </w:rPr>
              <w:t>5</w:t>
            </w:r>
            <w:r w:rsidRPr="00E93AB7">
              <w:rPr>
                <w:rFonts w:ascii="Times New Roman" w:hAnsi="Times New Roman" w:cs="Times New Roman"/>
                <w:b/>
                <w:bCs/>
                <w:sz w:val="32"/>
                <w:szCs w:val="32"/>
                <w:lang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/>
              </w:rPr>
              <w:t>6</w:t>
            </w:r>
          </w:p>
        </w:tc>
      </w:tr>
      <w:tr w:rsidR="000366A4" w:rsidTr="00B909A7">
        <w:trPr>
          <w:trHeight w:val="39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366A4" w:rsidRPr="003764E7" w:rsidRDefault="00036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3764E7">
              <w:rPr>
                <w:rFonts w:ascii="Times New Roman" w:hAnsi="Times New Roman" w:cs="Times New Roman"/>
                <w:lang/>
              </w:rPr>
              <w:t>РН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Default="000366A4" w:rsidP="000366A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366A4" w:rsidRPr="003764E7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8126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С</w:t>
            </w: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ЕПТЕМБАР</w:t>
            </w: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 xml:space="preserve">`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81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81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81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4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812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5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F220A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8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К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8126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ОКТОБАР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86629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К ; 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5-2-К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761B2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.8-1 и 8-2(К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3764E7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4C0D4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7. 6-1-K; 6-2-K</w:t>
            </w:r>
          </w:p>
          <w:p w:rsidR="000366A4" w:rsidRPr="00B909A7" w:rsidRDefault="000366A4" w:rsidP="008461E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6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К</w:t>
            </w:r>
          </w:p>
          <w:p w:rsidR="000366A4" w:rsidRPr="00B909A7" w:rsidRDefault="000366A4" w:rsidP="0038794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7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К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E420F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3. 7-1, 7-2 -К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E743A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43260C" w:rsidRPr="00B909A7" w:rsidRDefault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15. 6-1-P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; 15. 6-2-P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7. 5-1-P; 5-2-P;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7.6-1 и 6-2 (К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43260C" w:rsidRDefault="0043260C" w:rsidP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8-1-K</w:t>
            </w:r>
          </w:p>
          <w:p w:rsidR="0043260C" w:rsidRDefault="0043260C" w:rsidP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5-1-K</w:t>
            </w:r>
          </w:p>
          <w:p w:rsidR="0043260C" w:rsidRDefault="0043260C" w:rsidP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7-1-K</w:t>
            </w:r>
          </w:p>
          <w:p w:rsidR="0043260C" w:rsidRDefault="0043260C" w:rsidP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6-1-K</w:t>
            </w:r>
          </w:p>
          <w:p w:rsidR="0043260C" w:rsidRDefault="0043260C" w:rsidP="0043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8-2-K</w:t>
            </w:r>
          </w:p>
          <w:p w:rsidR="000366A4" w:rsidRPr="00B909A7" w:rsidRDefault="0043260C" w:rsidP="0043260C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7-2-K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1-П ; 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П ; 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1-П ; 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7-1-П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П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1.5-1 и 5-2(К)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2.8-1 и 8-2(К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29. 8-2к; 8-1к</w:t>
            </w:r>
          </w:p>
          <w:p w:rsidR="000366A4" w:rsidRPr="00B909A7" w:rsidRDefault="000366A4" w:rsidP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30.7-2 к; 7-1к</w:t>
            </w:r>
          </w:p>
          <w:p w:rsidR="000366A4" w:rsidRPr="00B909A7" w:rsidRDefault="000366A4" w:rsidP="0003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28. 6-2к;  6-1 к</w:t>
            </w: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НОВЕМБАР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F220A8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7-1 и 7-2 (К)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1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2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1. 5-1-K; 5-2-K;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7. 7-1, 7-2 -Т Д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6.</w:t>
            </w: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 xml:space="preserve"> 6-1-P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; 15. 6-2-P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5.5-1 и 5-2 (П)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ДЕЦЕМБАР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F220A8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5-1-P; 5-2-P;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К ;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К</w:t>
            </w:r>
          </w:p>
          <w:p w:rsidR="000366A4" w:rsidRPr="00B909A7" w:rsidRDefault="000366A4" w:rsidP="003F5C3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6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К</w:t>
            </w:r>
          </w:p>
          <w:p w:rsidR="000366A4" w:rsidRPr="00B909A7" w:rsidRDefault="000366A4" w:rsidP="003F5C3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8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К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.8-1 и 8-2(П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5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692132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0. 6-1-K; 6-2-K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38794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1-К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; 1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К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8.8-1 и 8-2.(К)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6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874FA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7-1-П </w:t>
            </w:r>
          </w:p>
          <w:p w:rsidR="000366A4" w:rsidRPr="00B909A7" w:rsidRDefault="000366A4" w:rsidP="00874FA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8-1-П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П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5. 7-1, 7-2 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9.6-1 и 6-2(П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7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П ;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2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3. 6-1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П ; 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П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23.5-1и 5-2(К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9A7" w:rsidRPr="00CD7661" w:rsidTr="00B909A7">
        <w:trPr>
          <w:trHeight w:val="800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09A7" w:rsidRPr="00CD7661" w:rsidRDefault="00B909A7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9A7" w:rsidRPr="00CD7661" w:rsidRDefault="00B909A7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86629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B909A7" w:rsidRPr="00B909A7" w:rsidRDefault="00B909A7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ЈАН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8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25629B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25629B">
              <w:rPr>
                <w:rFonts w:ascii="Times New Roman" w:hAnsi="Times New Roman" w:cs="Times New Roman"/>
                <w:sz w:val="16"/>
                <w:szCs w:val="16"/>
                <w:lang/>
              </w:rPr>
              <w:t>ФЕБРУАР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0. 5-1-K; 5-2-K;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1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2533D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6-1-K; 6-2-K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F71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-К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.5-1 и 5-2(К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5.7-1 и 7-2(К)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2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7. 6-2-К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9. 7-1, 7-2 -К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2.8-1 и 8-2(К)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 w:rsidRPr="00CD7661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8E67E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7.6-1 и 6-2(К)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МАРТ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4. 6-1-P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; 15. 6-2-P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5-1-K; 5-2-K;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К ; 04. 5-2-К</w:t>
            </w:r>
          </w:p>
          <w:p w:rsidR="000366A4" w:rsidRPr="00B909A7" w:rsidRDefault="000366A4" w:rsidP="0070393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7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5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-К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5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70393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6-1-К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6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3. 5-1-P; 5-2-P;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П ; 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8. 7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-П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8. 7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-П</w:t>
            </w:r>
          </w:p>
          <w:p w:rsidR="000366A4" w:rsidRPr="00B909A7" w:rsidRDefault="000366A4" w:rsidP="0070393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1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K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7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70393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6-1-П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3. 7-1, 7-2 -К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5.8-1 и 8-2(К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8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АПРИ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1-К ; 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К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П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0.6-1 и 6-2(К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0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1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2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6-1-P; 6-2-P;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1-К ; 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К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8.5-1 и 5-2(П)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9.8-1 и 8-2(П)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7.7-1 и 7-2(К)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МАЈ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3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8.5-1-K; 5-2-K;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4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2533D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1. 6-1-K; 6-2-K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5. 5-1-P; 5-2-P;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1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K ; 1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4.8-1 и 8-2(К)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5.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5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К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 6-1-К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К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497E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2. 7-1, 7-2 -П</w:t>
            </w:r>
          </w:p>
          <w:p w:rsidR="000366A4" w:rsidRPr="00B909A7" w:rsidRDefault="000366A4" w:rsidP="00497E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8.5-1 и 5-2(К)</w:t>
            </w:r>
          </w:p>
          <w:p w:rsidR="000366A4" w:rsidRPr="00B909A7" w:rsidRDefault="000366A4" w:rsidP="00497E4F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2.6-1 и 6-2(П)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6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1-П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; 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8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2-П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66A4" w:rsidRPr="00CD7661" w:rsidRDefault="000366A4" w:rsidP="00AD4F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CD7661">
              <w:rPr>
                <w:rFonts w:ascii="Times New Roman" w:hAnsi="Times New Roman" w:cs="Times New Roman"/>
                <w:sz w:val="16"/>
                <w:szCs w:val="16"/>
                <w:lang/>
              </w:rPr>
              <w:t>ЈУН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7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1-П ; 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7-2-П</w:t>
            </w:r>
          </w:p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6-1-П</w:t>
            </w:r>
          </w:p>
          <w:p w:rsidR="000366A4" w:rsidRPr="00B909A7" w:rsidRDefault="000366A4" w:rsidP="0070393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1-П ; 0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B909A7">
              <w:rPr>
                <w:rFonts w:ascii="Times New Roman" w:hAnsi="Times New Roman" w:cs="Times New Roman"/>
                <w:sz w:val="20"/>
                <w:szCs w:val="20"/>
                <w:lang/>
              </w:rPr>
              <w:t>. 5-2-П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A4" w:rsidRPr="00CD7661" w:rsidTr="00B909A7">
        <w:trPr>
          <w:trHeight w:val="3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CD7661" w:rsidRDefault="000366A4" w:rsidP="00AD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A4" w:rsidRPr="00CD7661" w:rsidRDefault="000366A4" w:rsidP="00AD4FA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D7661">
              <w:rPr>
                <w:rFonts w:ascii="Times New Roman" w:hAnsi="Times New Roman" w:cs="Times New Roman"/>
                <w:lang/>
              </w:rPr>
              <w:t>38.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6A4" w:rsidRPr="00B909A7" w:rsidRDefault="000366A4" w:rsidP="00AD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60E" w:rsidRPr="00345117" w:rsidRDefault="0027460E">
      <w:pPr>
        <w:rPr>
          <w:rFonts w:ascii="Times New Roman" w:hAnsi="Times New Roman" w:cs="Times New Roman"/>
          <w:sz w:val="18"/>
          <w:szCs w:val="18"/>
        </w:rPr>
      </w:pPr>
    </w:p>
    <w:sectPr w:rsidR="0027460E" w:rsidRPr="00345117" w:rsidSect="002F2033">
      <w:pgSz w:w="15840" w:h="1224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64E7"/>
    <w:rsid w:val="00011585"/>
    <w:rsid w:val="00033E85"/>
    <w:rsid w:val="000366A4"/>
    <w:rsid w:val="0008603D"/>
    <w:rsid w:val="00093B05"/>
    <w:rsid w:val="000F683A"/>
    <w:rsid w:val="000F7CD8"/>
    <w:rsid w:val="00142164"/>
    <w:rsid w:val="00153ACC"/>
    <w:rsid w:val="001A0674"/>
    <w:rsid w:val="001A4449"/>
    <w:rsid w:val="001C3C45"/>
    <w:rsid w:val="002130F1"/>
    <w:rsid w:val="00235CBF"/>
    <w:rsid w:val="002533D4"/>
    <w:rsid w:val="0025629B"/>
    <w:rsid w:val="002573FA"/>
    <w:rsid w:val="0027460E"/>
    <w:rsid w:val="002C454F"/>
    <w:rsid w:val="002F2033"/>
    <w:rsid w:val="00312D52"/>
    <w:rsid w:val="003255E6"/>
    <w:rsid w:val="00345117"/>
    <w:rsid w:val="00371C99"/>
    <w:rsid w:val="003764E7"/>
    <w:rsid w:val="00387944"/>
    <w:rsid w:val="003D1F35"/>
    <w:rsid w:val="003D34E2"/>
    <w:rsid w:val="003D3924"/>
    <w:rsid w:val="003E1350"/>
    <w:rsid w:val="003F1B69"/>
    <w:rsid w:val="003F5C31"/>
    <w:rsid w:val="0043260C"/>
    <w:rsid w:val="00497E4F"/>
    <w:rsid w:val="004A7F01"/>
    <w:rsid w:val="004C0D47"/>
    <w:rsid w:val="004C641B"/>
    <w:rsid w:val="004E25A3"/>
    <w:rsid w:val="004F7A14"/>
    <w:rsid w:val="00506AE1"/>
    <w:rsid w:val="00520744"/>
    <w:rsid w:val="005353F3"/>
    <w:rsid w:val="00536495"/>
    <w:rsid w:val="00545884"/>
    <w:rsid w:val="00553122"/>
    <w:rsid w:val="005537BD"/>
    <w:rsid w:val="00586189"/>
    <w:rsid w:val="00692132"/>
    <w:rsid w:val="006C4B67"/>
    <w:rsid w:val="006D45FD"/>
    <w:rsid w:val="00703930"/>
    <w:rsid w:val="00706163"/>
    <w:rsid w:val="00712EC3"/>
    <w:rsid w:val="00717BBD"/>
    <w:rsid w:val="00761B28"/>
    <w:rsid w:val="00786E90"/>
    <w:rsid w:val="007A7F13"/>
    <w:rsid w:val="007B5BC8"/>
    <w:rsid w:val="007D5CEC"/>
    <w:rsid w:val="008021EB"/>
    <w:rsid w:val="00803376"/>
    <w:rsid w:val="0081264D"/>
    <w:rsid w:val="008461EA"/>
    <w:rsid w:val="0086629A"/>
    <w:rsid w:val="00874FA5"/>
    <w:rsid w:val="008E67E7"/>
    <w:rsid w:val="009769AF"/>
    <w:rsid w:val="0098688E"/>
    <w:rsid w:val="009A4F44"/>
    <w:rsid w:val="009C554B"/>
    <w:rsid w:val="009D1208"/>
    <w:rsid w:val="009D4BB8"/>
    <w:rsid w:val="00A25A01"/>
    <w:rsid w:val="00A93451"/>
    <w:rsid w:val="00AD4FA1"/>
    <w:rsid w:val="00AF1605"/>
    <w:rsid w:val="00B417C1"/>
    <w:rsid w:val="00B909A7"/>
    <w:rsid w:val="00BB01FD"/>
    <w:rsid w:val="00BE08C6"/>
    <w:rsid w:val="00C3263E"/>
    <w:rsid w:val="00CD7661"/>
    <w:rsid w:val="00CE4AC4"/>
    <w:rsid w:val="00D07B06"/>
    <w:rsid w:val="00D16073"/>
    <w:rsid w:val="00D30C66"/>
    <w:rsid w:val="00D34FCA"/>
    <w:rsid w:val="00D446A0"/>
    <w:rsid w:val="00E420FF"/>
    <w:rsid w:val="00E64C74"/>
    <w:rsid w:val="00E743AF"/>
    <w:rsid w:val="00E75A1C"/>
    <w:rsid w:val="00E90C31"/>
    <w:rsid w:val="00E9346F"/>
    <w:rsid w:val="00E93AB7"/>
    <w:rsid w:val="00ED1CAA"/>
    <w:rsid w:val="00EE48CD"/>
    <w:rsid w:val="00F036E9"/>
    <w:rsid w:val="00F220A8"/>
    <w:rsid w:val="00F511AD"/>
    <w:rsid w:val="00F67387"/>
    <w:rsid w:val="00F71C17"/>
    <w:rsid w:val="00F84657"/>
    <w:rsid w:val="00FA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F1F7-16E4-4261-A7EF-0795A87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-RS1-</dc:creator>
  <cp:keywords/>
  <dc:description/>
  <cp:lastModifiedBy>Korisnik</cp:lastModifiedBy>
  <cp:revision>8</cp:revision>
  <cp:lastPrinted>2025-02-14T08:49:00Z</cp:lastPrinted>
  <dcterms:created xsi:type="dcterms:W3CDTF">2025-09-08T09:43:00Z</dcterms:created>
  <dcterms:modified xsi:type="dcterms:W3CDTF">2025-10-14T11:27:00Z</dcterms:modified>
</cp:coreProperties>
</file>